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4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3181D10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黄溪镇茶山村1组香树坪至三王庙道路拓宽</w:t>
      </w:r>
    </w:p>
    <w:p w14:paraId="5D2C682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zh-CN"/>
        </w:rPr>
        <w:t>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1870155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szCs w:val="32"/>
        </w:rPr>
      </w:pPr>
    </w:p>
    <w:p w14:paraId="74A6864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1565DE9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0" w:leftChars="0"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江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茶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山村1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组香树坪至三王庙道路拓宽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函</w:t>
      </w:r>
      <w:r>
        <w:rPr>
          <w:rFonts w:hint="default" w:ascii="Times New Roman" w:hAnsi="Times New Roman" w:eastAsia="方正仿宋_GBK" w:cs="Times New Roman"/>
          <w:szCs w:val="32"/>
        </w:rPr>
        <w:t>〔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6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茶山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1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香树坪至三王庙道路拓宽工程</w:t>
      </w:r>
      <w:r>
        <w:rPr>
          <w:rFonts w:hint="eastAsia" w:ascii="方正仿宋_GBK" w:hAnsi="方正仿宋_GBK" w:eastAsia="方正仿宋_GBK" w:cs="方正仿宋_GBK"/>
          <w:szCs w:val="32"/>
        </w:rPr>
        <w:t>（项目代码</w:t>
      </w:r>
      <w:r>
        <w:rPr>
          <w:rFonts w:hint="default" w:ascii="Times New Roman" w:hAnsi="Times New Roman" w:eastAsia="方正仿宋_GBK" w:cs="Times New Roman"/>
          <w:szCs w:val="32"/>
        </w:rPr>
        <w:t>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default" w:ascii="Times New Roman" w:hAnsi="Times New Roman" w:eastAsia="方正仿宋_GBK" w:cs="Times New Roman"/>
          <w:szCs w:val="32"/>
        </w:rPr>
        <w:t>-500114-04-01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396416</w:t>
      </w:r>
      <w:r>
        <w:rPr>
          <w:rFonts w:hint="eastAsia" w:ascii="方正仿宋_GBK" w:hAnsi="方正仿宋_GBK" w:eastAsia="方正仿宋_GBK" w:cs="方正仿宋_GBK"/>
          <w:szCs w:val="32"/>
        </w:rPr>
        <w:t>）。现将项目可行性研究报告批复如下：</w:t>
      </w:r>
    </w:p>
    <w:p w14:paraId="51AA49A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0DA6D0E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3B84E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线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全长5.719公里，共涉及3条路段，主线起于大头坝，止于三王庙，全长2.315公里；支线1起于扇子溪，止于猴窝啰，全长0.898公里；支线2起于大村路，止于娃娃池，全长2.506公里。根据现场地质情况及调查时土地协调情况进行拓宽改造，增设错车道，并对加宽路段铺设20厘米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厚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C25水泥混凝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土路面。</w:t>
      </w:r>
    </w:p>
    <w:p w14:paraId="0A7EBAD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7</w:t>
      </w:r>
      <w:r>
        <w:rPr>
          <w:rFonts w:eastAsia="方正仿宋_GBK"/>
          <w:sz w:val="32"/>
          <w:szCs w:val="32"/>
        </w:rPr>
        <w:t>个月。</w:t>
      </w:r>
    </w:p>
    <w:p w14:paraId="0E1608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估算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总投资196.59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180.89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9.97万元，基本预备费5.73万元。资金来源为中央专项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补助资金，不足部分由业主自筹。</w:t>
      </w:r>
    </w:p>
    <w:p w14:paraId="233F19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6C36D42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08F5613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60A20CC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</w:p>
    <w:p w14:paraId="0BBAF60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黄溪镇茶山村1组香树坪至三王庙道路拓宽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70D9041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1490F82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</w:pPr>
    </w:p>
    <w:p w14:paraId="3DB4BD9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52AC234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bookmarkStart w:id="1" w:name="_GoBack"/>
      <w:bookmarkEnd w:id="1"/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7</w:t>
      </w:r>
      <w:r>
        <w:rPr>
          <w:rFonts w:eastAsia="方正仿宋_GBK"/>
        </w:rPr>
        <w:t>日</w:t>
      </w:r>
    </w:p>
    <w:p w14:paraId="77DDC68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02227C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F9ACC7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5073A6E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34FA7E2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E9207E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AC9752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F29FB26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EF84FA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A7752F3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E977BEB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BF796F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A79B48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F8E901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DE1844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0CB722BA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CFDFF03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50E1F840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106AD76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</w:t>
      </w:r>
    </w:p>
    <w:p w14:paraId="5BD4DBD6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黄溪镇茶山村1组香树坪至三王庙道路拓宽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71782C3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center"/>
        <w:textAlignment w:val="baseline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5370"/>
        <w:gridCol w:w="2400"/>
      </w:tblGrid>
      <w:tr w14:paraId="20B9DA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F93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EB7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D8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1B7CC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42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9C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06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0.89 </w:t>
            </w:r>
          </w:p>
        </w:tc>
      </w:tr>
      <w:tr w14:paraId="72F1C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2B8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AC2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年“四好农村路”建</w:t>
            </w: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项目黄溪镇茶山村1组香树坪至三王庙道路拓宽工程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491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0.89 </w:t>
            </w:r>
          </w:p>
        </w:tc>
      </w:tr>
      <w:tr w14:paraId="0B9B38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535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63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73B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.97 </w:t>
            </w:r>
          </w:p>
        </w:tc>
      </w:tr>
      <w:tr w14:paraId="7C5A9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E09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7521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31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.68 </w:t>
            </w:r>
          </w:p>
        </w:tc>
      </w:tr>
      <w:tr w14:paraId="4D65B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011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111A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21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.43 </w:t>
            </w:r>
          </w:p>
        </w:tc>
      </w:tr>
      <w:tr w14:paraId="31803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6FC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26E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F47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4 </w:t>
            </w:r>
          </w:p>
        </w:tc>
      </w:tr>
      <w:tr w14:paraId="6AD07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7F2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1C92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4E7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72 </w:t>
            </w:r>
          </w:p>
        </w:tc>
      </w:tr>
      <w:tr w14:paraId="56ED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A2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711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737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.73 </w:t>
            </w:r>
          </w:p>
        </w:tc>
      </w:tr>
      <w:tr w14:paraId="548C49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544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36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D24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.59</w:t>
            </w:r>
          </w:p>
        </w:tc>
      </w:tr>
    </w:tbl>
    <w:p w14:paraId="58DCB24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  <w:r>
        <w:rPr>
          <w:rFonts w:hint="eastAsia"/>
          <w:kern w:val="2"/>
        </w:rPr>
        <w:t xml:space="preserve">      </w:t>
      </w:r>
    </w:p>
    <w:p w14:paraId="04ECC51D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</w:p>
    <w:p w14:paraId="666304EA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47ED7A2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054123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0F9397D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D6D5C04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7</Words>
  <Characters>1061</Characters>
  <Lines>4</Lines>
  <Paragraphs>1</Paragraphs>
  <TotalTime>2</TotalTime>
  <ScaleCrop>false</ScaleCrop>
  <LinksUpToDate>false</LinksUpToDate>
  <CharactersWithSpaces>12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4-17T07:57:00Z</cp:lastPrinted>
  <dcterms:modified xsi:type="dcterms:W3CDTF">2026-05-08T02:04:17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